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80968" w:rsidRPr="0036109D" w:rsidRDefault="00C80968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80968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80968" w:rsidRPr="00D530C1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C13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>
        <w:rPr>
          <w:rFonts w:ascii="Times New Roman" w:hAnsi="Times New Roman" w:cs="Times New Roman"/>
          <w:b/>
          <w:sz w:val="26"/>
          <w:szCs w:val="26"/>
        </w:rPr>
        <w:t>литературе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>
        <w:rPr>
          <w:rFonts w:ascii="Times New Roman" w:hAnsi="Times New Roman" w:cs="Times New Roman"/>
          <w:b/>
          <w:sz w:val="26"/>
          <w:szCs w:val="26"/>
        </w:rPr>
        <w:t>20</w:t>
      </w:r>
      <w:r w:rsidR="0099056B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062B">
        <w:rPr>
          <w:rFonts w:ascii="Times New Roman" w:hAnsi="Times New Roman" w:cs="Times New Roman"/>
          <w:b/>
          <w:sz w:val="26"/>
          <w:szCs w:val="26"/>
        </w:rPr>
        <w:t>5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C80968" w:rsidRPr="001327DB" w:rsidRDefault="00C80968" w:rsidP="00C80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54"/>
        <w:gridCol w:w="1842"/>
        <w:gridCol w:w="709"/>
        <w:gridCol w:w="2312"/>
        <w:gridCol w:w="2313"/>
        <w:gridCol w:w="993"/>
        <w:gridCol w:w="992"/>
        <w:gridCol w:w="1984"/>
      </w:tblGrid>
      <w:tr w:rsidR="00317472" w:rsidRPr="00644A52" w:rsidTr="00A417DC">
        <w:trPr>
          <w:trHeight w:val="448"/>
        </w:trPr>
        <w:tc>
          <w:tcPr>
            <w:tcW w:w="566" w:type="dxa"/>
            <w:vMerge w:val="restart"/>
            <w:vAlign w:val="center"/>
          </w:tcPr>
          <w:p w:rsidR="00317472" w:rsidRPr="00111B0E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4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94" w:type="dxa"/>
            <w:gridSpan w:val="5"/>
            <w:tcBorders>
              <w:right w:val="single" w:sz="4" w:space="0" w:color="auto"/>
            </w:tcBorders>
            <w:vAlign w:val="bottom"/>
          </w:tcPr>
          <w:p w:rsidR="0031747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472" w:rsidRPr="00644A5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8F" w:rsidRPr="00644A52" w:rsidTr="00A417DC">
        <w:trPr>
          <w:trHeight w:val="448"/>
        </w:trPr>
        <w:tc>
          <w:tcPr>
            <w:tcW w:w="566" w:type="dxa"/>
            <w:vMerge/>
            <w:vAlign w:val="center"/>
          </w:tcPr>
          <w:p w:rsidR="00610D8F" w:rsidRPr="00111B0E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610D8F" w:rsidRPr="00644A52" w:rsidRDefault="00610D8F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</w:tc>
        <w:tc>
          <w:tcPr>
            <w:tcW w:w="2313" w:type="dxa"/>
            <w:vAlign w:val="center"/>
          </w:tcPr>
          <w:p w:rsidR="00610D8F" w:rsidRPr="00644A52" w:rsidRDefault="00610D8F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дание</w:t>
            </w:r>
          </w:p>
        </w:tc>
        <w:tc>
          <w:tcPr>
            <w:tcW w:w="993" w:type="dxa"/>
            <w:vAlign w:val="center"/>
          </w:tcPr>
          <w:p w:rsidR="00610D8F" w:rsidRPr="00A776D3" w:rsidRDefault="00610D8F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610D8F" w:rsidRPr="00A776D3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610D8F" w:rsidRPr="00644A52" w:rsidRDefault="00610D8F" w:rsidP="004B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10D8F" w:rsidRPr="00644A52" w:rsidTr="00A417DC">
        <w:trPr>
          <w:trHeight w:val="185"/>
        </w:trPr>
        <w:tc>
          <w:tcPr>
            <w:tcW w:w="566" w:type="dxa"/>
            <w:vMerge/>
            <w:vAlign w:val="center"/>
          </w:tcPr>
          <w:p w:rsidR="00610D8F" w:rsidRPr="00111B0E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610D8F" w:rsidRPr="00A950DF" w:rsidRDefault="00610D8F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2313" w:type="dxa"/>
            <w:vAlign w:val="center"/>
          </w:tcPr>
          <w:p w:rsidR="00610D8F" w:rsidRPr="00A950DF" w:rsidRDefault="00610D8F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610D8F" w:rsidRDefault="00610D8F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992" w:type="dxa"/>
            <w:vMerge/>
            <w:vAlign w:val="center"/>
          </w:tcPr>
          <w:p w:rsidR="00610D8F" w:rsidRPr="00A776D3" w:rsidRDefault="00610D8F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610D8F" w:rsidRPr="00644A52" w:rsidRDefault="00610D8F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F0F" w:rsidRPr="007B2D59" w:rsidTr="00A417DC">
        <w:trPr>
          <w:trHeight w:val="313"/>
        </w:trPr>
        <w:tc>
          <w:tcPr>
            <w:tcW w:w="566" w:type="dxa"/>
          </w:tcPr>
          <w:p w:rsidR="005D6F0F" w:rsidRPr="00111B0E" w:rsidRDefault="005D6F0F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D6F0F" w:rsidRPr="00AA41D1" w:rsidRDefault="005D6F0F" w:rsidP="005D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D6F0F" w:rsidRPr="00AA41D1" w:rsidRDefault="005D6F0F" w:rsidP="00AB3D5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F0F" w:rsidRPr="00AA41D1" w:rsidRDefault="005D6F0F" w:rsidP="0095578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0F" w:rsidRPr="00570847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984" w:type="dxa"/>
            <w:shd w:val="clear" w:color="auto" w:fill="auto"/>
          </w:tcPr>
          <w:p w:rsidR="005D6F0F" w:rsidRPr="0012583D" w:rsidRDefault="005D6F0F" w:rsidP="0012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6F0F" w:rsidRPr="007B2D59" w:rsidTr="00A417DC">
        <w:trPr>
          <w:trHeight w:val="313"/>
        </w:trPr>
        <w:tc>
          <w:tcPr>
            <w:tcW w:w="566" w:type="dxa"/>
          </w:tcPr>
          <w:p w:rsidR="005D6F0F" w:rsidRPr="00111B0E" w:rsidRDefault="005D6F0F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D6F0F" w:rsidRPr="00AA41D1" w:rsidRDefault="005D6F0F" w:rsidP="005D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ская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D6F0F" w:rsidRPr="00AA41D1" w:rsidRDefault="005D6F0F" w:rsidP="00AB3D5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F0F" w:rsidRPr="00AA41D1" w:rsidRDefault="005D6F0F" w:rsidP="0095578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0F" w:rsidRPr="00570847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984" w:type="dxa"/>
            <w:shd w:val="clear" w:color="auto" w:fill="auto"/>
          </w:tcPr>
          <w:p w:rsidR="005D6F0F" w:rsidRPr="0012583D" w:rsidRDefault="005D6F0F" w:rsidP="0012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6F0F" w:rsidRPr="007B2D59" w:rsidTr="008960DF">
        <w:trPr>
          <w:trHeight w:val="313"/>
        </w:trPr>
        <w:tc>
          <w:tcPr>
            <w:tcW w:w="566" w:type="dxa"/>
          </w:tcPr>
          <w:p w:rsidR="005D6F0F" w:rsidRPr="00111B0E" w:rsidRDefault="005D6F0F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D6F0F" w:rsidRPr="00AA41D1" w:rsidRDefault="005D6F0F" w:rsidP="005D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 </w:t>
            </w:r>
          </w:p>
        </w:tc>
        <w:tc>
          <w:tcPr>
            <w:tcW w:w="1754" w:type="dxa"/>
            <w:shd w:val="clear" w:color="auto" w:fill="auto"/>
          </w:tcPr>
          <w:p w:rsidR="005D6F0F" w:rsidRDefault="005D6F0F" w:rsidP="00AB3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ович</w:t>
            </w:r>
          </w:p>
        </w:tc>
        <w:tc>
          <w:tcPr>
            <w:tcW w:w="709" w:type="dxa"/>
            <w:shd w:val="clear" w:color="auto" w:fill="auto"/>
          </w:tcPr>
          <w:p w:rsidR="005D6F0F" w:rsidRDefault="005D6F0F" w:rsidP="0095578C">
            <w:pPr>
              <w:jc w:val="center"/>
            </w:pPr>
            <w:r w:rsidRPr="006A5F6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0F" w:rsidRPr="00570847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984" w:type="dxa"/>
            <w:shd w:val="clear" w:color="auto" w:fill="auto"/>
          </w:tcPr>
          <w:p w:rsidR="005D6F0F" w:rsidRPr="0012583D" w:rsidRDefault="005D6F0F" w:rsidP="0012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6F0F" w:rsidRPr="007B2D59" w:rsidTr="008960DF">
        <w:trPr>
          <w:trHeight w:val="313"/>
        </w:trPr>
        <w:tc>
          <w:tcPr>
            <w:tcW w:w="566" w:type="dxa"/>
          </w:tcPr>
          <w:p w:rsidR="005D6F0F" w:rsidRPr="00111B0E" w:rsidRDefault="005D6F0F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5D6F0F" w:rsidRPr="00AA41D1" w:rsidRDefault="005D6F0F" w:rsidP="005D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таева </w:t>
            </w:r>
          </w:p>
        </w:tc>
        <w:tc>
          <w:tcPr>
            <w:tcW w:w="1754" w:type="dxa"/>
            <w:shd w:val="clear" w:color="auto" w:fill="auto"/>
          </w:tcPr>
          <w:p w:rsidR="005D6F0F" w:rsidRDefault="005D6F0F" w:rsidP="00AB3D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5D6F0F" w:rsidRDefault="005D6F0F" w:rsidP="0095578C">
            <w:pPr>
              <w:jc w:val="center"/>
            </w:pPr>
            <w:r w:rsidRPr="006A5F6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D6F0F" w:rsidRPr="008E2FA0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F0F" w:rsidRPr="00AA41D1" w:rsidRDefault="005D6F0F" w:rsidP="00F24F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0F" w:rsidRPr="00570847" w:rsidRDefault="005D6F0F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5D6F0F" w:rsidRPr="0012583D" w:rsidRDefault="005D6F0F" w:rsidP="0012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73565C"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191630" w:rsidRDefault="00191630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B4719" w:rsidRDefault="00BB4719" w:rsidP="00BB4719"/>
    <w:p w:rsidR="002F2AF3" w:rsidRDefault="002F2AF3" w:rsidP="00BB4719"/>
    <w:p w:rsidR="002F2AF3" w:rsidRPr="00BB4719" w:rsidRDefault="002F2AF3" w:rsidP="00BB4719"/>
    <w:p w:rsidR="00610D8F" w:rsidRDefault="00610D8F" w:rsidP="00A76B75">
      <w:pPr>
        <w:pStyle w:val="2"/>
        <w:tabs>
          <w:tab w:val="left" w:pos="3135"/>
        </w:tabs>
        <w:spacing w:line="240" w:lineRule="auto"/>
        <w:rPr>
          <w:rFonts w:ascii="Times New Roman" w:hAnsi="Times New Roman" w:cs="Times New Roman"/>
          <w:color w:val="auto"/>
        </w:rPr>
      </w:pPr>
    </w:p>
    <w:p w:rsidR="00EB6AA3" w:rsidRDefault="00EB6AA3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EB6AA3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6FAB" w:rsidRPr="0036109D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086FA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E77E92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FB5EA0">
        <w:rPr>
          <w:rFonts w:ascii="Times New Roman" w:hAnsi="Times New Roman" w:cs="Times New Roman"/>
          <w:b/>
          <w:sz w:val="26"/>
          <w:szCs w:val="26"/>
        </w:rPr>
        <w:t xml:space="preserve"> литературе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>
        <w:rPr>
          <w:rFonts w:ascii="Times New Roman" w:hAnsi="Times New Roman" w:cs="Times New Roman"/>
          <w:b/>
          <w:sz w:val="26"/>
          <w:szCs w:val="26"/>
        </w:rPr>
        <w:t>20 ноября 2025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B5EA0">
        <w:rPr>
          <w:rFonts w:ascii="Times New Roman" w:hAnsi="Times New Roman" w:cs="Times New Roman"/>
          <w:b/>
          <w:sz w:val="26"/>
          <w:szCs w:val="26"/>
        </w:rPr>
        <w:t>а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54"/>
        <w:gridCol w:w="1842"/>
        <w:gridCol w:w="709"/>
        <w:gridCol w:w="2312"/>
        <w:gridCol w:w="2313"/>
        <w:gridCol w:w="993"/>
        <w:gridCol w:w="992"/>
        <w:gridCol w:w="1984"/>
      </w:tblGrid>
      <w:tr w:rsidR="00896DFC" w:rsidRPr="00644A52" w:rsidTr="009E0C22">
        <w:trPr>
          <w:trHeight w:val="448"/>
        </w:trPr>
        <w:tc>
          <w:tcPr>
            <w:tcW w:w="566" w:type="dxa"/>
            <w:vMerge w:val="restart"/>
            <w:vAlign w:val="center"/>
          </w:tcPr>
          <w:p w:rsidR="00896DFC" w:rsidRPr="00111B0E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4" w:type="dxa"/>
            <w:vMerge w:val="restart"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94" w:type="dxa"/>
            <w:gridSpan w:val="5"/>
            <w:tcBorders>
              <w:right w:val="single" w:sz="4" w:space="0" w:color="auto"/>
            </w:tcBorders>
            <w:vAlign w:val="bottom"/>
          </w:tcPr>
          <w:p w:rsidR="00896DFC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DFC" w:rsidRPr="00644A52" w:rsidTr="009E0C22">
        <w:trPr>
          <w:trHeight w:val="448"/>
        </w:trPr>
        <w:tc>
          <w:tcPr>
            <w:tcW w:w="566" w:type="dxa"/>
            <w:vMerge/>
            <w:vAlign w:val="center"/>
          </w:tcPr>
          <w:p w:rsidR="00896DFC" w:rsidRPr="00111B0E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</w:tc>
        <w:tc>
          <w:tcPr>
            <w:tcW w:w="2313" w:type="dxa"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дание</w:t>
            </w:r>
          </w:p>
        </w:tc>
        <w:tc>
          <w:tcPr>
            <w:tcW w:w="993" w:type="dxa"/>
            <w:vAlign w:val="center"/>
          </w:tcPr>
          <w:p w:rsidR="00896DFC" w:rsidRPr="00A776D3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896DFC" w:rsidRPr="00A776D3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96DFC" w:rsidRPr="00644A52" w:rsidTr="009E0C22">
        <w:trPr>
          <w:trHeight w:val="185"/>
        </w:trPr>
        <w:tc>
          <w:tcPr>
            <w:tcW w:w="566" w:type="dxa"/>
            <w:vMerge/>
            <w:vAlign w:val="center"/>
          </w:tcPr>
          <w:p w:rsidR="00896DFC" w:rsidRPr="00111B0E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896DFC" w:rsidRPr="00A950DF" w:rsidRDefault="00896DFC" w:rsidP="009E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2313" w:type="dxa"/>
            <w:vAlign w:val="center"/>
          </w:tcPr>
          <w:p w:rsidR="00896DFC" w:rsidRPr="00A950DF" w:rsidRDefault="00896DFC" w:rsidP="009E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896DFC" w:rsidRDefault="00896DFC" w:rsidP="009E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992" w:type="dxa"/>
            <w:vMerge/>
            <w:vAlign w:val="center"/>
          </w:tcPr>
          <w:p w:rsidR="00896DFC" w:rsidRPr="00A776D3" w:rsidRDefault="00896DFC" w:rsidP="009E0C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96DFC" w:rsidRPr="00644A52" w:rsidRDefault="00896DFC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shd w:val="clear" w:color="auto" w:fill="auto"/>
          </w:tcPr>
          <w:p w:rsidR="00E26706" w:rsidRDefault="00E26706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AE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E14DC5" w:rsidRDefault="00E26706" w:rsidP="009E0C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%</w:t>
            </w:r>
          </w:p>
        </w:tc>
        <w:tc>
          <w:tcPr>
            <w:tcW w:w="1984" w:type="dxa"/>
            <w:shd w:val="clear" w:color="auto" w:fill="auto"/>
          </w:tcPr>
          <w:p w:rsidR="00E26706" w:rsidRPr="00570847" w:rsidRDefault="00E26706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</w:tcPr>
          <w:p w:rsidR="00E26706" w:rsidRDefault="00E26706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п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</w:tcPr>
          <w:p w:rsidR="00E26706" w:rsidRDefault="00E26706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никова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  <w:shd w:val="clear" w:color="auto" w:fill="auto"/>
          </w:tcPr>
          <w:p w:rsidR="00E26706" w:rsidRDefault="00E26706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  <w:shd w:val="clear" w:color="auto" w:fill="auto"/>
          </w:tcPr>
          <w:p w:rsidR="00E26706" w:rsidRDefault="00E26706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2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E2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  <w:shd w:val="clear" w:color="auto" w:fill="auto"/>
          </w:tcPr>
          <w:p w:rsidR="00E26706" w:rsidRDefault="00E26706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5D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5D6F0F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2" w:type="dxa"/>
            <w:shd w:val="clear" w:color="auto" w:fill="auto"/>
          </w:tcPr>
          <w:p w:rsidR="00E26706" w:rsidRDefault="005D6F0F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 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706" w:rsidRPr="007B2D59" w:rsidTr="00F24FF6">
        <w:trPr>
          <w:trHeight w:val="313"/>
        </w:trPr>
        <w:tc>
          <w:tcPr>
            <w:tcW w:w="566" w:type="dxa"/>
          </w:tcPr>
          <w:p w:rsidR="00E26706" w:rsidRPr="00111B0E" w:rsidRDefault="00E26706" w:rsidP="00896DF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26706" w:rsidRPr="00AA41D1" w:rsidRDefault="00E26706" w:rsidP="005D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ов </w:t>
            </w:r>
          </w:p>
        </w:tc>
        <w:tc>
          <w:tcPr>
            <w:tcW w:w="1754" w:type="dxa"/>
            <w:shd w:val="clear" w:color="auto" w:fill="auto"/>
          </w:tcPr>
          <w:p w:rsidR="00E26706" w:rsidRPr="00AA41D1" w:rsidRDefault="005D6F0F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  <w:shd w:val="clear" w:color="auto" w:fill="auto"/>
          </w:tcPr>
          <w:p w:rsidR="00E26706" w:rsidRDefault="005D6F0F" w:rsidP="00F24F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  <w:shd w:val="clear" w:color="auto" w:fill="auto"/>
          </w:tcPr>
          <w:p w:rsidR="00E26706" w:rsidRPr="00AA41D1" w:rsidRDefault="00E26706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26706" w:rsidRPr="008E2FA0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26706" w:rsidRPr="00AA41D1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06" w:rsidRPr="00570847" w:rsidRDefault="00E26706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E26706" w:rsidRPr="0012583D" w:rsidRDefault="00E26706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0604B" w:rsidRDefault="0070604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A82D8B" w:rsidRPr="00A82D8B" w:rsidRDefault="00A82D8B" w:rsidP="00A82D8B"/>
    <w:p w:rsidR="002F2AF3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227DB6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FB5EA0">
        <w:rPr>
          <w:rFonts w:ascii="Times New Roman" w:hAnsi="Times New Roman" w:cs="Times New Roman"/>
          <w:b/>
          <w:sz w:val="26"/>
          <w:szCs w:val="26"/>
        </w:rPr>
        <w:t xml:space="preserve"> литературе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>
        <w:rPr>
          <w:rFonts w:ascii="Times New Roman" w:hAnsi="Times New Roman" w:cs="Times New Roman"/>
          <w:b/>
          <w:sz w:val="26"/>
          <w:szCs w:val="26"/>
        </w:rPr>
        <w:t>20 ноября 2025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B5EA0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754"/>
        <w:gridCol w:w="1843"/>
        <w:gridCol w:w="1842"/>
        <w:gridCol w:w="709"/>
        <w:gridCol w:w="1362"/>
        <w:gridCol w:w="9"/>
        <w:gridCol w:w="1843"/>
        <w:gridCol w:w="1559"/>
        <w:gridCol w:w="1276"/>
        <w:gridCol w:w="1276"/>
        <w:gridCol w:w="1701"/>
      </w:tblGrid>
      <w:tr w:rsidR="00F94220" w:rsidRPr="00644A52" w:rsidTr="00DB50D0">
        <w:trPr>
          <w:trHeight w:val="358"/>
        </w:trPr>
        <w:tc>
          <w:tcPr>
            <w:tcW w:w="561" w:type="dxa"/>
            <w:vMerge w:val="restart"/>
            <w:vAlign w:val="center"/>
          </w:tcPr>
          <w:p w:rsidR="00F94220" w:rsidRPr="00111B0E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4" w:type="dxa"/>
            <w:vMerge w:val="restart"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vAlign w:val="center"/>
          </w:tcPr>
          <w:p w:rsidR="00F94220" w:rsidRPr="00644A52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4220" w:rsidRPr="00644A52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зад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4220" w:rsidRPr="00644A52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1276" w:type="dxa"/>
            <w:vAlign w:val="center"/>
          </w:tcPr>
          <w:p w:rsidR="00F94220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94220" w:rsidRPr="00644A52" w:rsidRDefault="00F94220" w:rsidP="008D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94220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94220" w:rsidRPr="00644A52" w:rsidTr="00DB50D0">
        <w:trPr>
          <w:trHeight w:val="380"/>
        </w:trPr>
        <w:tc>
          <w:tcPr>
            <w:tcW w:w="561" w:type="dxa"/>
            <w:vMerge/>
            <w:vAlign w:val="center"/>
          </w:tcPr>
          <w:p w:rsidR="00F94220" w:rsidRPr="00111B0E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F94220" w:rsidRPr="00644A52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Align w:val="center"/>
          </w:tcPr>
          <w:p w:rsidR="00F94220" w:rsidRPr="00644A52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 бал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94220" w:rsidRPr="00A776D3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CB7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  <w:vAlign w:val="center"/>
          </w:tcPr>
          <w:p w:rsidR="00F94220" w:rsidRDefault="00F94220" w:rsidP="00F94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7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5 </w:t>
            </w:r>
            <w:r w:rsidRPr="00CB7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vMerge/>
            <w:vAlign w:val="center"/>
          </w:tcPr>
          <w:p w:rsidR="00F94220" w:rsidRPr="00A776D3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94220" w:rsidRPr="00644A52" w:rsidRDefault="00F94220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766D3" w:rsidRPr="009E0C22" w:rsidRDefault="003766D3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22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570847" w:rsidRDefault="003766D3" w:rsidP="00E05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3766D3" w:rsidRPr="009E0C22" w:rsidRDefault="003766D3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22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570847" w:rsidRDefault="003766D3" w:rsidP="00E05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3766D3" w:rsidRPr="009E0C22" w:rsidRDefault="003766D3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22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570847" w:rsidRDefault="003766D3" w:rsidP="00E05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570847" w:rsidP="009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3766D3">
              <w:rPr>
                <w:rFonts w:ascii="Times New Roman" w:hAnsi="Times New Roman" w:cs="Times New Roman"/>
                <w:sz w:val="24"/>
                <w:szCs w:val="24"/>
              </w:rPr>
              <w:t>нат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9E0C22" w:rsidRDefault="003766D3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C22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570847" w:rsidRDefault="003766D3" w:rsidP="00E05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 w:rsidRPr="00A6173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ерин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ае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9E0C22">
        <w:trPr>
          <w:trHeight w:val="313"/>
        </w:trPr>
        <w:tc>
          <w:tcPr>
            <w:tcW w:w="561" w:type="dxa"/>
          </w:tcPr>
          <w:p w:rsidR="003766D3" w:rsidRPr="00111B0E" w:rsidRDefault="003766D3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3766D3" w:rsidRPr="00AA41D1" w:rsidRDefault="003766D3" w:rsidP="0037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и</w:t>
            </w:r>
          </w:p>
        </w:tc>
        <w:tc>
          <w:tcPr>
            <w:tcW w:w="1842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ели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66D3" w:rsidRPr="00A61737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66D3" w:rsidRPr="00570847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 w:rsidRPr="00570847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2D8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71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4F2E" w:rsidRPr="00D530C1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F62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5F1F62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0A794D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0A794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95550" w:rsidRPr="000A794D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94D">
        <w:rPr>
          <w:rFonts w:ascii="Times New Roman" w:hAnsi="Times New Roman" w:cs="Times New Roman"/>
          <w:b/>
          <w:sz w:val="26"/>
          <w:szCs w:val="26"/>
        </w:rPr>
        <w:t xml:space="preserve">результатов участников муниципального этапа </w:t>
      </w:r>
    </w:p>
    <w:p w:rsidR="00C95550" w:rsidRPr="000A794D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94D">
        <w:rPr>
          <w:rFonts w:ascii="Times New Roman" w:hAnsi="Times New Roman" w:cs="Times New Roman"/>
          <w:b/>
          <w:sz w:val="26"/>
          <w:szCs w:val="26"/>
        </w:rPr>
        <w:t xml:space="preserve">всероссийской олимпиады школьников </w:t>
      </w:r>
      <w:r w:rsidR="00FB5EA0" w:rsidRPr="000A794D">
        <w:rPr>
          <w:rFonts w:ascii="Times New Roman" w:hAnsi="Times New Roman" w:cs="Times New Roman"/>
          <w:b/>
          <w:sz w:val="26"/>
          <w:szCs w:val="26"/>
        </w:rPr>
        <w:t>по литературе 20 ноября 2025 года</w:t>
      </w:r>
    </w:p>
    <w:p w:rsidR="00810607" w:rsidRPr="000A794D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A794D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810607" w:rsidRPr="000A794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p w:rsidR="00716211" w:rsidRPr="000A794D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541"/>
        <w:gridCol w:w="1542"/>
        <w:gridCol w:w="1826"/>
        <w:gridCol w:w="1701"/>
        <w:gridCol w:w="1559"/>
      </w:tblGrid>
      <w:tr w:rsidR="00324286" w:rsidRPr="000A794D" w:rsidTr="00A07A9C">
        <w:trPr>
          <w:trHeight w:val="448"/>
        </w:trPr>
        <w:tc>
          <w:tcPr>
            <w:tcW w:w="566" w:type="dxa"/>
            <w:vMerge w:val="restart"/>
            <w:vAlign w:val="center"/>
          </w:tcPr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0A79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5"/>
            <w:tcBorders>
              <w:right w:val="single" w:sz="4" w:space="0" w:color="auto"/>
            </w:tcBorders>
            <w:vAlign w:val="bottom"/>
          </w:tcPr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86" w:rsidRPr="000A794D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5C1" w:rsidRPr="000A794D" w:rsidTr="000A794D">
        <w:trPr>
          <w:trHeight w:val="448"/>
        </w:trPr>
        <w:tc>
          <w:tcPr>
            <w:tcW w:w="566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542" w:type="dxa"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 </w:t>
            </w:r>
          </w:p>
        </w:tc>
        <w:tc>
          <w:tcPr>
            <w:tcW w:w="1826" w:type="dxa"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 w:val="restart"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6335C1" w:rsidRPr="00644A52" w:rsidTr="000A794D">
        <w:trPr>
          <w:trHeight w:val="185"/>
        </w:trPr>
        <w:tc>
          <w:tcPr>
            <w:tcW w:w="566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 баллов</w:t>
            </w:r>
          </w:p>
        </w:tc>
        <w:tc>
          <w:tcPr>
            <w:tcW w:w="1542" w:type="dxa"/>
            <w:vAlign w:val="center"/>
          </w:tcPr>
          <w:p w:rsidR="006335C1" w:rsidRPr="000A794D" w:rsidRDefault="006335C1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 баллов</w:t>
            </w:r>
          </w:p>
        </w:tc>
        <w:tc>
          <w:tcPr>
            <w:tcW w:w="1826" w:type="dxa"/>
            <w:vAlign w:val="center"/>
          </w:tcPr>
          <w:p w:rsidR="006335C1" w:rsidRPr="000A794D" w:rsidRDefault="000A794D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7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6335C1" w:rsidRPr="00A776D3" w:rsidRDefault="006335C1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335C1" w:rsidRPr="00644A52" w:rsidRDefault="006335C1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ин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ых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570847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убеев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</w:t>
            </w:r>
            <w:r w:rsidR="006C3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570847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570847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F24FF6">
        <w:trPr>
          <w:trHeight w:val="313"/>
        </w:trPr>
        <w:tc>
          <w:tcPr>
            <w:tcW w:w="566" w:type="dxa"/>
          </w:tcPr>
          <w:p w:rsidR="003766D3" w:rsidRPr="00111B0E" w:rsidRDefault="003766D3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766D3" w:rsidRPr="00570847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44755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E5F38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A23E02" w:rsidRDefault="00A23E02" w:rsidP="00A23E02"/>
    <w:p w:rsidR="00E53D38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A07A9C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A07A9C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Pr="00D530C1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FB5EA0">
        <w:rPr>
          <w:rFonts w:ascii="Times New Roman" w:hAnsi="Times New Roman" w:cs="Times New Roman"/>
          <w:b/>
          <w:sz w:val="26"/>
          <w:szCs w:val="26"/>
        </w:rPr>
        <w:t xml:space="preserve"> литературе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EA0">
        <w:rPr>
          <w:rFonts w:ascii="Times New Roman" w:hAnsi="Times New Roman" w:cs="Times New Roman"/>
          <w:b/>
          <w:sz w:val="26"/>
          <w:szCs w:val="26"/>
        </w:rPr>
        <w:t>20 ноября 2025</w:t>
      </w:r>
      <w:r w:rsidR="00FB5EA0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B5EA0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932"/>
        <w:gridCol w:w="1985"/>
        <w:gridCol w:w="1417"/>
        <w:gridCol w:w="1276"/>
        <w:gridCol w:w="1559"/>
      </w:tblGrid>
      <w:tr w:rsidR="00CC16D2" w:rsidRPr="00644A52" w:rsidTr="00A07A9C">
        <w:trPr>
          <w:trHeight w:val="448"/>
        </w:trPr>
        <w:tc>
          <w:tcPr>
            <w:tcW w:w="566" w:type="dxa"/>
            <w:vMerge w:val="restart"/>
            <w:vAlign w:val="center"/>
          </w:tcPr>
          <w:p w:rsidR="00CC16D2" w:rsidRPr="00111B0E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5"/>
            <w:tcBorders>
              <w:right w:val="single" w:sz="4" w:space="0" w:color="auto"/>
            </w:tcBorders>
            <w:vAlign w:val="bottom"/>
          </w:tcPr>
          <w:p w:rsidR="00CC16D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D98" w:rsidRPr="00644A52" w:rsidTr="00EB5D98">
        <w:trPr>
          <w:trHeight w:val="448"/>
        </w:trPr>
        <w:tc>
          <w:tcPr>
            <w:tcW w:w="566" w:type="dxa"/>
            <w:vMerge/>
            <w:vAlign w:val="center"/>
          </w:tcPr>
          <w:p w:rsidR="00EB5D98" w:rsidRPr="00111B0E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EB5D98" w:rsidRPr="00BE5FDB" w:rsidRDefault="00EB5D98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D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 задание</w:t>
            </w:r>
          </w:p>
        </w:tc>
        <w:tc>
          <w:tcPr>
            <w:tcW w:w="1985" w:type="dxa"/>
            <w:vAlign w:val="center"/>
          </w:tcPr>
          <w:p w:rsidR="00EB5D98" w:rsidRPr="00BE5FDB" w:rsidRDefault="00EB5D98" w:rsidP="009E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D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1417" w:type="dxa"/>
            <w:vAlign w:val="center"/>
          </w:tcPr>
          <w:p w:rsidR="00EB5D98" w:rsidRPr="00BE5FDB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F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EB5D98" w:rsidRPr="00A776D3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B5D98" w:rsidRPr="00644A52" w:rsidTr="00EB5D98">
        <w:trPr>
          <w:trHeight w:val="185"/>
        </w:trPr>
        <w:tc>
          <w:tcPr>
            <w:tcW w:w="566" w:type="dxa"/>
            <w:vMerge/>
            <w:vAlign w:val="center"/>
          </w:tcPr>
          <w:p w:rsidR="00EB5D98" w:rsidRPr="00111B0E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EB5D98" w:rsidRPr="00BE5FDB" w:rsidRDefault="00EB5D98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5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EB5D98" w:rsidRPr="00BE5FDB" w:rsidRDefault="00EB5D98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5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EB5D98" w:rsidRPr="00BE5FDB" w:rsidRDefault="00BE5FDB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5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:rsidR="00EB5D98" w:rsidRPr="00A776D3" w:rsidRDefault="00EB5D98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B5D98" w:rsidRPr="00644A52" w:rsidRDefault="00EB5D98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6D3" w:rsidRPr="007B2D59" w:rsidTr="009E0C22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766D3" w:rsidRPr="00AA41D1" w:rsidRDefault="003766D3" w:rsidP="009E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D130DC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D130DC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D130DC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3766D3" w:rsidRPr="00B701E1" w:rsidRDefault="003766D3" w:rsidP="00B70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E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766D3" w:rsidRPr="00D130DC" w:rsidRDefault="003766D3" w:rsidP="00F24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3766D3" w:rsidRPr="00AA41D1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66D3" w:rsidRPr="007B2D59" w:rsidTr="00B701E1">
        <w:trPr>
          <w:trHeight w:val="313"/>
        </w:trPr>
        <w:tc>
          <w:tcPr>
            <w:tcW w:w="566" w:type="dxa"/>
          </w:tcPr>
          <w:p w:rsidR="003766D3" w:rsidRPr="00111B0E" w:rsidRDefault="003766D3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766D3" w:rsidRPr="00AA41D1" w:rsidRDefault="003766D3" w:rsidP="0037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842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shd w:val="clear" w:color="auto" w:fill="auto"/>
          </w:tcPr>
          <w:p w:rsidR="003766D3" w:rsidRPr="00AA41D1" w:rsidRDefault="003766D3" w:rsidP="00E2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3766D3" w:rsidRPr="008E2FA0" w:rsidRDefault="003766D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766D3" w:rsidRPr="00AA41D1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766D3" w:rsidRPr="00D130DC" w:rsidRDefault="003766D3" w:rsidP="00B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3766D3" w:rsidRPr="0012583D" w:rsidRDefault="003766D3" w:rsidP="00F2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0062B" w:rsidRPr="001327D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296378" w:rsidRPr="00563A1B" w:rsidRDefault="00296378" w:rsidP="00C0062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96378" w:rsidRPr="00563A1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AA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46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32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E0B1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30BE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660B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0F0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676DE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67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A5320"/>
    <w:multiLevelType w:val="hybridMultilevel"/>
    <w:tmpl w:val="079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1FFE06F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A16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2E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40C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A0B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A3D4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4471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289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4EC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9564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C2FA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654E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B2C6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D2AC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484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A2A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3260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061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749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73DB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E112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68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40B7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D585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183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3535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006D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7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0"/>
  </w:num>
  <w:num w:numId="4">
    <w:abstractNumId w:val="30"/>
  </w:num>
  <w:num w:numId="5">
    <w:abstractNumId w:val="35"/>
  </w:num>
  <w:num w:numId="6">
    <w:abstractNumId w:val="31"/>
  </w:num>
  <w:num w:numId="7">
    <w:abstractNumId w:val="18"/>
  </w:num>
  <w:num w:numId="8">
    <w:abstractNumId w:val="32"/>
  </w:num>
  <w:num w:numId="9">
    <w:abstractNumId w:val="26"/>
  </w:num>
  <w:num w:numId="10">
    <w:abstractNumId w:val="15"/>
  </w:num>
  <w:num w:numId="11">
    <w:abstractNumId w:val="16"/>
  </w:num>
  <w:num w:numId="12">
    <w:abstractNumId w:val="27"/>
  </w:num>
  <w:num w:numId="13">
    <w:abstractNumId w:val="38"/>
  </w:num>
  <w:num w:numId="14">
    <w:abstractNumId w:val="24"/>
  </w:num>
  <w:num w:numId="15">
    <w:abstractNumId w:val="37"/>
  </w:num>
  <w:num w:numId="16">
    <w:abstractNumId w:val="20"/>
  </w:num>
  <w:num w:numId="17">
    <w:abstractNumId w:val="33"/>
  </w:num>
  <w:num w:numId="18">
    <w:abstractNumId w:val="29"/>
  </w:num>
  <w:num w:numId="19">
    <w:abstractNumId w:val="11"/>
  </w:num>
  <w:num w:numId="20">
    <w:abstractNumId w:val="39"/>
  </w:num>
  <w:num w:numId="21">
    <w:abstractNumId w:val="10"/>
  </w:num>
  <w:num w:numId="22">
    <w:abstractNumId w:val="23"/>
  </w:num>
  <w:num w:numId="23">
    <w:abstractNumId w:val="17"/>
  </w:num>
  <w:num w:numId="24">
    <w:abstractNumId w:val="1"/>
  </w:num>
  <w:num w:numId="25">
    <w:abstractNumId w:val="36"/>
  </w:num>
  <w:num w:numId="26">
    <w:abstractNumId w:val="19"/>
  </w:num>
  <w:num w:numId="27">
    <w:abstractNumId w:val="22"/>
  </w:num>
  <w:num w:numId="28">
    <w:abstractNumId w:val="3"/>
  </w:num>
  <w:num w:numId="29">
    <w:abstractNumId w:val="40"/>
  </w:num>
  <w:num w:numId="30">
    <w:abstractNumId w:val="5"/>
  </w:num>
  <w:num w:numId="31">
    <w:abstractNumId w:val="25"/>
  </w:num>
  <w:num w:numId="32">
    <w:abstractNumId w:val="34"/>
  </w:num>
  <w:num w:numId="33">
    <w:abstractNumId w:val="28"/>
  </w:num>
  <w:num w:numId="34">
    <w:abstractNumId w:val="7"/>
  </w:num>
  <w:num w:numId="35">
    <w:abstractNumId w:val="21"/>
  </w:num>
  <w:num w:numId="36">
    <w:abstractNumId w:val="8"/>
  </w:num>
  <w:num w:numId="37">
    <w:abstractNumId w:val="6"/>
  </w:num>
  <w:num w:numId="38">
    <w:abstractNumId w:val="9"/>
  </w:num>
  <w:num w:numId="39">
    <w:abstractNumId w:val="4"/>
  </w:num>
  <w:num w:numId="40">
    <w:abstractNumId w:val="13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20E63"/>
    <w:rsid w:val="00030F92"/>
    <w:rsid w:val="000366E3"/>
    <w:rsid w:val="000765DE"/>
    <w:rsid w:val="00086FAB"/>
    <w:rsid w:val="00094E33"/>
    <w:rsid w:val="00097499"/>
    <w:rsid w:val="000A1061"/>
    <w:rsid w:val="000A172F"/>
    <w:rsid w:val="000A794D"/>
    <w:rsid w:val="000A7B82"/>
    <w:rsid w:val="000C37EA"/>
    <w:rsid w:val="000C3F68"/>
    <w:rsid w:val="000C4F2E"/>
    <w:rsid w:val="000E1779"/>
    <w:rsid w:val="000E46A9"/>
    <w:rsid w:val="000F3430"/>
    <w:rsid w:val="001078FA"/>
    <w:rsid w:val="00111B0E"/>
    <w:rsid w:val="0012583D"/>
    <w:rsid w:val="0012640E"/>
    <w:rsid w:val="00130F0A"/>
    <w:rsid w:val="001327DB"/>
    <w:rsid w:val="00145F43"/>
    <w:rsid w:val="001522B2"/>
    <w:rsid w:val="00175A9F"/>
    <w:rsid w:val="00176DD6"/>
    <w:rsid w:val="001800BA"/>
    <w:rsid w:val="00191630"/>
    <w:rsid w:val="001A39F2"/>
    <w:rsid w:val="001A76D5"/>
    <w:rsid w:val="001B3334"/>
    <w:rsid w:val="001C3066"/>
    <w:rsid w:val="001C309B"/>
    <w:rsid w:val="001C4FBE"/>
    <w:rsid w:val="001D2C9D"/>
    <w:rsid w:val="001E1BA7"/>
    <w:rsid w:val="001E5F64"/>
    <w:rsid w:val="0021494E"/>
    <w:rsid w:val="00215166"/>
    <w:rsid w:val="0022417B"/>
    <w:rsid w:val="00227DB6"/>
    <w:rsid w:val="00230C6F"/>
    <w:rsid w:val="00231018"/>
    <w:rsid w:val="002445B5"/>
    <w:rsid w:val="0024650C"/>
    <w:rsid w:val="00247579"/>
    <w:rsid w:val="00252ADB"/>
    <w:rsid w:val="0026014D"/>
    <w:rsid w:val="00261FFD"/>
    <w:rsid w:val="00265245"/>
    <w:rsid w:val="0028556C"/>
    <w:rsid w:val="00286328"/>
    <w:rsid w:val="00296378"/>
    <w:rsid w:val="002A651C"/>
    <w:rsid w:val="002D41AF"/>
    <w:rsid w:val="002E00F3"/>
    <w:rsid w:val="002E101A"/>
    <w:rsid w:val="002E47F1"/>
    <w:rsid w:val="002F2AF3"/>
    <w:rsid w:val="00300830"/>
    <w:rsid w:val="003041A4"/>
    <w:rsid w:val="00312DAE"/>
    <w:rsid w:val="00317472"/>
    <w:rsid w:val="00317A9A"/>
    <w:rsid w:val="00324286"/>
    <w:rsid w:val="003326E1"/>
    <w:rsid w:val="00333732"/>
    <w:rsid w:val="00334F1C"/>
    <w:rsid w:val="00335DF6"/>
    <w:rsid w:val="003424BA"/>
    <w:rsid w:val="0035051B"/>
    <w:rsid w:val="0036109D"/>
    <w:rsid w:val="003714A3"/>
    <w:rsid w:val="003766D3"/>
    <w:rsid w:val="00381002"/>
    <w:rsid w:val="003A7DF0"/>
    <w:rsid w:val="003B14CE"/>
    <w:rsid w:val="003C4E4B"/>
    <w:rsid w:val="003D1EB7"/>
    <w:rsid w:val="003D7221"/>
    <w:rsid w:val="003E013C"/>
    <w:rsid w:val="003E6A10"/>
    <w:rsid w:val="004302E2"/>
    <w:rsid w:val="004871D9"/>
    <w:rsid w:val="004906CA"/>
    <w:rsid w:val="00494D4E"/>
    <w:rsid w:val="004B0F1A"/>
    <w:rsid w:val="004B5409"/>
    <w:rsid w:val="004E0282"/>
    <w:rsid w:val="004E0529"/>
    <w:rsid w:val="004E2A67"/>
    <w:rsid w:val="004F7881"/>
    <w:rsid w:val="00522285"/>
    <w:rsid w:val="005241E2"/>
    <w:rsid w:val="005326AF"/>
    <w:rsid w:val="00535721"/>
    <w:rsid w:val="005360A3"/>
    <w:rsid w:val="00537441"/>
    <w:rsid w:val="00541ED4"/>
    <w:rsid w:val="00553214"/>
    <w:rsid w:val="0055724E"/>
    <w:rsid w:val="00563A1B"/>
    <w:rsid w:val="00570847"/>
    <w:rsid w:val="005742F0"/>
    <w:rsid w:val="005967E1"/>
    <w:rsid w:val="005A1D82"/>
    <w:rsid w:val="005A565A"/>
    <w:rsid w:val="005B679F"/>
    <w:rsid w:val="005D5890"/>
    <w:rsid w:val="005D6F0F"/>
    <w:rsid w:val="005F1F62"/>
    <w:rsid w:val="00604ECE"/>
    <w:rsid w:val="00605696"/>
    <w:rsid w:val="006100FB"/>
    <w:rsid w:val="00610D8F"/>
    <w:rsid w:val="00622786"/>
    <w:rsid w:val="006335C1"/>
    <w:rsid w:val="00644A52"/>
    <w:rsid w:val="00654BA9"/>
    <w:rsid w:val="00667996"/>
    <w:rsid w:val="0068163D"/>
    <w:rsid w:val="00682C20"/>
    <w:rsid w:val="00685362"/>
    <w:rsid w:val="006863B8"/>
    <w:rsid w:val="006864ED"/>
    <w:rsid w:val="006B28E1"/>
    <w:rsid w:val="006C340C"/>
    <w:rsid w:val="006E2747"/>
    <w:rsid w:val="006E2FA9"/>
    <w:rsid w:val="006E4BC0"/>
    <w:rsid w:val="006E5366"/>
    <w:rsid w:val="006F2F12"/>
    <w:rsid w:val="00701C51"/>
    <w:rsid w:val="0070207E"/>
    <w:rsid w:val="00703654"/>
    <w:rsid w:val="0070604B"/>
    <w:rsid w:val="00716211"/>
    <w:rsid w:val="007306F4"/>
    <w:rsid w:val="0073565C"/>
    <w:rsid w:val="0074216A"/>
    <w:rsid w:val="00791E67"/>
    <w:rsid w:val="00794545"/>
    <w:rsid w:val="007B1C45"/>
    <w:rsid w:val="007B2098"/>
    <w:rsid w:val="007B2D59"/>
    <w:rsid w:val="007C0DD8"/>
    <w:rsid w:val="007D09A8"/>
    <w:rsid w:val="007D174B"/>
    <w:rsid w:val="007D5BDA"/>
    <w:rsid w:val="007D6270"/>
    <w:rsid w:val="007E2630"/>
    <w:rsid w:val="00806CD2"/>
    <w:rsid w:val="00810607"/>
    <w:rsid w:val="00841086"/>
    <w:rsid w:val="00852501"/>
    <w:rsid w:val="0085556B"/>
    <w:rsid w:val="0086013B"/>
    <w:rsid w:val="00860E84"/>
    <w:rsid w:val="00896DFC"/>
    <w:rsid w:val="008D0740"/>
    <w:rsid w:val="008D65FF"/>
    <w:rsid w:val="008E1E6C"/>
    <w:rsid w:val="008E2FA0"/>
    <w:rsid w:val="008F5B74"/>
    <w:rsid w:val="008F6CDD"/>
    <w:rsid w:val="008F7424"/>
    <w:rsid w:val="00907BFC"/>
    <w:rsid w:val="009177E1"/>
    <w:rsid w:val="00927A7B"/>
    <w:rsid w:val="0093031B"/>
    <w:rsid w:val="00930926"/>
    <w:rsid w:val="00942EAC"/>
    <w:rsid w:val="009465D5"/>
    <w:rsid w:val="0095060F"/>
    <w:rsid w:val="00960B61"/>
    <w:rsid w:val="0099056B"/>
    <w:rsid w:val="00994B57"/>
    <w:rsid w:val="0099583D"/>
    <w:rsid w:val="009A4FEF"/>
    <w:rsid w:val="009E0C22"/>
    <w:rsid w:val="009E3CC4"/>
    <w:rsid w:val="009F4EDC"/>
    <w:rsid w:val="00A01A28"/>
    <w:rsid w:val="00A06631"/>
    <w:rsid w:val="00A0717D"/>
    <w:rsid w:val="00A07A9C"/>
    <w:rsid w:val="00A137AA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950DF"/>
    <w:rsid w:val="00AA5BE0"/>
    <w:rsid w:val="00AB2C41"/>
    <w:rsid w:val="00AE1A76"/>
    <w:rsid w:val="00AE5F38"/>
    <w:rsid w:val="00AE69EC"/>
    <w:rsid w:val="00B016A4"/>
    <w:rsid w:val="00B01F42"/>
    <w:rsid w:val="00B02ABB"/>
    <w:rsid w:val="00B04951"/>
    <w:rsid w:val="00B0786C"/>
    <w:rsid w:val="00B10D5B"/>
    <w:rsid w:val="00B11E9D"/>
    <w:rsid w:val="00B17CDC"/>
    <w:rsid w:val="00B23F18"/>
    <w:rsid w:val="00B27668"/>
    <w:rsid w:val="00B31D09"/>
    <w:rsid w:val="00B342FB"/>
    <w:rsid w:val="00B364FE"/>
    <w:rsid w:val="00B415F2"/>
    <w:rsid w:val="00B537C9"/>
    <w:rsid w:val="00B56EE7"/>
    <w:rsid w:val="00B701E1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F7F0F"/>
    <w:rsid w:val="00C0062B"/>
    <w:rsid w:val="00C01A95"/>
    <w:rsid w:val="00C0317E"/>
    <w:rsid w:val="00C1320D"/>
    <w:rsid w:val="00C16979"/>
    <w:rsid w:val="00C361CC"/>
    <w:rsid w:val="00C46917"/>
    <w:rsid w:val="00C70A96"/>
    <w:rsid w:val="00C73375"/>
    <w:rsid w:val="00C80968"/>
    <w:rsid w:val="00C90B40"/>
    <w:rsid w:val="00C95550"/>
    <w:rsid w:val="00CA2CE8"/>
    <w:rsid w:val="00CA3159"/>
    <w:rsid w:val="00CB2C12"/>
    <w:rsid w:val="00CB339A"/>
    <w:rsid w:val="00CB6F40"/>
    <w:rsid w:val="00CB7E43"/>
    <w:rsid w:val="00CC16D2"/>
    <w:rsid w:val="00CC4B2F"/>
    <w:rsid w:val="00CD1546"/>
    <w:rsid w:val="00CD483A"/>
    <w:rsid w:val="00CE107F"/>
    <w:rsid w:val="00CF1325"/>
    <w:rsid w:val="00CF4D28"/>
    <w:rsid w:val="00D130DC"/>
    <w:rsid w:val="00D14C17"/>
    <w:rsid w:val="00D22E7E"/>
    <w:rsid w:val="00D44755"/>
    <w:rsid w:val="00D505D5"/>
    <w:rsid w:val="00D530C1"/>
    <w:rsid w:val="00D560D2"/>
    <w:rsid w:val="00D57BB9"/>
    <w:rsid w:val="00D67AD8"/>
    <w:rsid w:val="00D7332E"/>
    <w:rsid w:val="00D754CE"/>
    <w:rsid w:val="00D861C3"/>
    <w:rsid w:val="00D86D5D"/>
    <w:rsid w:val="00D9454A"/>
    <w:rsid w:val="00D95A39"/>
    <w:rsid w:val="00DA316C"/>
    <w:rsid w:val="00DB3292"/>
    <w:rsid w:val="00DB50D0"/>
    <w:rsid w:val="00DB792E"/>
    <w:rsid w:val="00DD31D5"/>
    <w:rsid w:val="00DF2C71"/>
    <w:rsid w:val="00E015E0"/>
    <w:rsid w:val="00E03091"/>
    <w:rsid w:val="00E033E0"/>
    <w:rsid w:val="00E05CFF"/>
    <w:rsid w:val="00E14DC5"/>
    <w:rsid w:val="00E26706"/>
    <w:rsid w:val="00E35570"/>
    <w:rsid w:val="00E40F9C"/>
    <w:rsid w:val="00E53560"/>
    <w:rsid w:val="00E53D38"/>
    <w:rsid w:val="00E55E51"/>
    <w:rsid w:val="00E63C42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6AA3"/>
    <w:rsid w:val="00EB748A"/>
    <w:rsid w:val="00EC078B"/>
    <w:rsid w:val="00ED1A89"/>
    <w:rsid w:val="00EE01C0"/>
    <w:rsid w:val="00EF17F5"/>
    <w:rsid w:val="00EF213D"/>
    <w:rsid w:val="00F03386"/>
    <w:rsid w:val="00F130F6"/>
    <w:rsid w:val="00F16A6A"/>
    <w:rsid w:val="00F24FF6"/>
    <w:rsid w:val="00F40AB9"/>
    <w:rsid w:val="00F40C51"/>
    <w:rsid w:val="00F45AA3"/>
    <w:rsid w:val="00F478E4"/>
    <w:rsid w:val="00F563A1"/>
    <w:rsid w:val="00F63F7B"/>
    <w:rsid w:val="00F74C91"/>
    <w:rsid w:val="00F770EB"/>
    <w:rsid w:val="00F80CB6"/>
    <w:rsid w:val="00F84056"/>
    <w:rsid w:val="00F94220"/>
    <w:rsid w:val="00F96230"/>
    <w:rsid w:val="00F972FA"/>
    <w:rsid w:val="00F975F4"/>
    <w:rsid w:val="00FA2B58"/>
    <w:rsid w:val="00FB2A52"/>
    <w:rsid w:val="00FB5270"/>
    <w:rsid w:val="00FB5EA0"/>
    <w:rsid w:val="00FB6C6D"/>
    <w:rsid w:val="00FC123A"/>
    <w:rsid w:val="00FC56D3"/>
    <w:rsid w:val="00FD1ED4"/>
    <w:rsid w:val="00FD32F8"/>
    <w:rsid w:val="00FE6BDD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01DC-DC12-4129-B9E8-6355E60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226</cp:revision>
  <cp:lastPrinted>2021-12-16T22:52:00Z</cp:lastPrinted>
  <dcterms:created xsi:type="dcterms:W3CDTF">2019-11-12T02:54:00Z</dcterms:created>
  <dcterms:modified xsi:type="dcterms:W3CDTF">2025-11-25T23:10:00Z</dcterms:modified>
</cp:coreProperties>
</file>